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275"/>
        <w:gridCol w:w="1701"/>
      </w:tblGrid>
      <w:tr w:rsidR="00953719" w:rsidRPr="00922449" w:rsidTr="00B54AC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F7402E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E76" w:rsidRPr="00922449" w:rsidTr="00E06E76">
        <w:trPr>
          <w:trHeight w:val="1132"/>
        </w:trPr>
        <w:tc>
          <w:tcPr>
            <w:tcW w:w="567" w:type="dxa"/>
            <w:tcBorders>
              <w:right w:val="single" w:sz="4" w:space="0" w:color="auto"/>
            </w:tcBorders>
          </w:tcPr>
          <w:p w:rsidR="00E06E76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06E76" w:rsidRPr="00953719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6E76" w:rsidRPr="00953719" w:rsidRDefault="0020522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нчаров Н.И</w:t>
            </w:r>
            <w:r w:rsidR="009E53F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Default="00E06E76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E06E76" w:rsidRDefault="004D1965" w:rsidP="00E06E76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</w:p>
          <w:p w:rsidR="00E06E76" w:rsidRPr="00953719" w:rsidRDefault="00E06E76" w:rsidP="0020522B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0522B">
              <w:rPr>
                <w:rFonts w:ascii="Times New Roman" w:hAnsi="Times New Roman" w:cs="Times New Roman"/>
                <w:sz w:val="22"/>
                <w:szCs w:val="22"/>
              </w:rPr>
              <w:t>Дворец культуры «Юбилей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E06E76" w:rsidRPr="00ED2140" w:rsidRDefault="00515CBD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E06E76" w:rsidRPr="00ED2140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06E76" w:rsidRPr="00E56801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6" w:rsidRPr="00ED2140" w:rsidRDefault="00E06E76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06E76" w:rsidRPr="004D1965" w:rsidRDefault="004D1965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06E76" w:rsidRPr="009611B2" w:rsidRDefault="00515CBD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bookmarkStart w:id="0" w:name="_GoBack"/>
            <w:bookmarkEnd w:id="0"/>
            <w:r w:rsidR="004D196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1" w:type="dxa"/>
            <w:vAlign w:val="center"/>
          </w:tcPr>
          <w:p w:rsidR="00E06E76" w:rsidRPr="00ED2140" w:rsidRDefault="004D1965" w:rsidP="00E06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4D1965" w:rsidRPr="004D1965" w:rsidRDefault="00515CBD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E06E76" w:rsidRPr="00E56801" w:rsidRDefault="00515CBD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3067,03</w:t>
            </w:r>
          </w:p>
        </w:tc>
        <w:tc>
          <w:tcPr>
            <w:tcW w:w="1701" w:type="dxa"/>
            <w:vAlign w:val="center"/>
          </w:tcPr>
          <w:p w:rsidR="00E06E76" w:rsidRPr="00ED2140" w:rsidRDefault="00E06E76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0522B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94710"/>
    <w:rsid w:val="004A201D"/>
    <w:rsid w:val="004B145B"/>
    <w:rsid w:val="004C03C5"/>
    <w:rsid w:val="004C3B55"/>
    <w:rsid w:val="004C3EEC"/>
    <w:rsid w:val="004D133C"/>
    <w:rsid w:val="004D1965"/>
    <w:rsid w:val="004D6CEB"/>
    <w:rsid w:val="004D7575"/>
    <w:rsid w:val="004E3E01"/>
    <w:rsid w:val="00505B27"/>
    <w:rsid w:val="005125C4"/>
    <w:rsid w:val="00512B90"/>
    <w:rsid w:val="00515CBD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2E6"/>
    <w:rsid w:val="009C0918"/>
    <w:rsid w:val="009E0527"/>
    <w:rsid w:val="009E53F8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6E76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CB06-DA6B-4CAC-B0CD-1BF74491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Монакова Светлана Вацлововна</cp:lastModifiedBy>
  <cp:revision>3</cp:revision>
  <cp:lastPrinted>2020-04-07T07:53:00Z</cp:lastPrinted>
  <dcterms:created xsi:type="dcterms:W3CDTF">2020-08-14T09:20:00Z</dcterms:created>
  <dcterms:modified xsi:type="dcterms:W3CDTF">2020-08-14T09:21:00Z</dcterms:modified>
</cp:coreProperties>
</file>